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1F689C"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1F689C"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1F689C"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1F689C"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1F689C"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1F689C"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1F689C"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1F689C"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1F689C"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1F689C"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1F689C" w:rsidP="00FB734C">
      <w:pPr>
        <w:ind w:firstLineChars="0" w:firstLine="0"/>
      </w:pPr>
      <w:hyperlink w:anchor="_bookmark12" w:history="1">
        <w:r w:rsidR="008A63B8">
          <w:rPr>
            <w:color w:val="231F20"/>
            <w:w w:val="105"/>
          </w:rPr>
          <w:t>Faced With This Justice System,</w:t>
        </w:r>
      </w:hyperlink>
    </w:p>
    <w:p w14:paraId="6DD8BB7E" w14:textId="77777777" w:rsidR="008A63B8" w:rsidRDefault="001F689C"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1F689C"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1F689C" w:rsidP="00FB734C">
      <w:pPr>
        <w:ind w:firstLineChars="0" w:firstLine="0"/>
      </w:pPr>
      <w:hyperlink w:anchor="_bookmark13" w:history="1">
        <w:r w:rsidR="008A63B8">
          <w:rPr>
            <w:color w:val="231F20"/>
            <w:w w:val="105"/>
          </w:rPr>
          <w:t>Build the Red Army!</w:t>
        </w:r>
      </w:hyperlink>
    </w:p>
    <w:p w14:paraId="6505608D" w14:textId="77777777" w:rsidR="008A63B8" w:rsidRDefault="001F689C"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1F689C" w:rsidP="00FB734C">
      <w:pPr>
        <w:ind w:firstLineChars="0" w:firstLine="0"/>
      </w:pPr>
      <w:hyperlink w:anchor="_bookmark14" w:history="1">
        <w:r w:rsidR="008A63B8">
          <w:rPr>
            <w:color w:val="231F20"/>
            <w:w w:val="105"/>
          </w:rPr>
          <w:t>The Urban Guerilla Concept</w:t>
        </w:r>
      </w:hyperlink>
    </w:p>
    <w:p w14:paraId="6D0C2C19" w14:textId="77777777" w:rsidR="008A63B8" w:rsidRDefault="001F689C"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1F689C"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1F689C" w:rsidP="00FB734C">
      <w:pPr>
        <w:ind w:firstLineChars="0" w:firstLine="0"/>
      </w:pPr>
      <w:hyperlink w:anchor="_bookmark17" w:history="1">
        <w:r w:rsidR="008A63B8">
          <w:rPr>
            <w:color w:val="231F20"/>
          </w:rPr>
          <w:t>Andreas Baader: Letter to the Press</w:t>
        </w:r>
      </w:hyperlink>
    </w:p>
    <w:p w14:paraId="605B3D9F" w14:textId="77777777" w:rsidR="008A63B8" w:rsidRDefault="001F689C"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1F689C"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1F689C"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1F689C" w:rsidP="00FB734C">
      <w:pPr>
        <w:ind w:firstLineChars="0" w:firstLine="0"/>
      </w:pPr>
      <w:hyperlink w:anchor="_bookmark20" w:history="1">
        <w:r w:rsidR="008A63B8">
          <w:rPr>
            <w:color w:val="231F20"/>
            <w:w w:val="105"/>
          </w:rPr>
          <w:t>This is Edelgard Graefer...</w:t>
        </w:r>
      </w:hyperlink>
    </w:p>
    <w:p w14:paraId="58077CA0" w14:textId="77777777" w:rsidR="008A63B8" w:rsidRDefault="001F689C"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1F689C"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1F689C"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1F689C" w:rsidP="00FB734C">
      <w:pPr>
        <w:ind w:firstLineChars="0" w:firstLine="0"/>
      </w:pPr>
      <w:hyperlink w:anchor="_bookmark23" w:history="1">
        <w:r w:rsidR="008A63B8">
          <w:rPr>
            <w:color w:val="231F20"/>
            <w:w w:val="105"/>
          </w:rPr>
          <w:t>Attacks in Augsburg and Munich</w:t>
        </w:r>
      </w:hyperlink>
    </w:p>
    <w:p w14:paraId="7AA6F57C" w14:textId="77777777" w:rsidR="008A63B8" w:rsidRDefault="001F689C"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1F689C" w:rsidP="00FB734C">
      <w:pPr>
        <w:ind w:firstLineChars="0" w:firstLine="0"/>
      </w:pPr>
      <w:hyperlink w:anchor="_bookmark24" w:history="1">
        <w:r w:rsidR="008A63B8">
          <w:rPr>
            <w:color w:val="231F20"/>
            <w:w w:val="105"/>
          </w:rPr>
          <w:t>Attack on Judge Buddenberg</w:t>
        </w:r>
      </w:hyperlink>
    </w:p>
    <w:p w14:paraId="7CF6116A" w14:textId="77777777" w:rsidR="008A63B8" w:rsidRDefault="001F689C"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1F689C" w:rsidP="00FB734C">
      <w:pPr>
        <w:ind w:firstLineChars="0" w:firstLine="0"/>
      </w:pPr>
      <w:hyperlink w:anchor="_bookmark25" w:history="1">
        <w:r w:rsidR="008A63B8">
          <w:rPr>
            <w:color w:val="231F20"/>
            <w:w w:val="105"/>
          </w:rPr>
          <w:t>Attack on the Springer Building</w:t>
        </w:r>
      </w:hyperlink>
    </w:p>
    <w:p w14:paraId="3188B22E" w14:textId="77777777" w:rsidR="008A63B8" w:rsidRDefault="001F689C"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1F689C"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1F689C"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1F689C"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1F689C"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1F689C"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1F689C"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1F689C"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1F689C"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1F689C"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1F689C"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1F689C"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1F689C"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1F689C"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1F689C"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1F689C" w:rsidP="00FB734C">
      <w:pPr>
        <w:ind w:firstLineChars="0" w:firstLine="0"/>
      </w:pPr>
      <w:hyperlink w:anchor="_bookmark36" w:history="1">
        <w:r w:rsidR="008A63B8">
          <w:rPr>
            <w:color w:val="231F20"/>
            <w:w w:val="105"/>
          </w:rPr>
          <w:t>Ulrike Meinhof on the Dead Wing</w:t>
        </w:r>
      </w:hyperlink>
    </w:p>
    <w:p w14:paraId="0EA48875" w14:textId="77777777" w:rsidR="008A63B8" w:rsidRDefault="001F689C"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1F689C" w:rsidP="00FB734C">
      <w:pPr>
        <w:ind w:firstLineChars="0" w:firstLine="0"/>
      </w:pPr>
      <w:hyperlink w:anchor="_bookmark37" w:history="1">
        <w:r w:rsidR="008A63B8">
          <w:rPr>
            <w:color w:val="231F20"/>
            <w:w w:val="105"/>
          </w:rPr>
          <w:t>Second Hunger Strike</w:t>
        </w:r>
      </w:hyperlink>
    </w:p>
    <w:p w14:paraId="460C998D" w14:textId="77777777" w:rsidR="008A63B8" w:rsidRDefault="001F689C"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1F689C"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1F689C"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1F689C" w:rsidP="00FB734C">
      <w:pPr>
        <w:ind w:firstLineChars="0" w:firstLine="0"/>
      </w:pPr>
      <w:hyperlink w:anchor="_bookmark39" w:history="1">
        <w:r w:rsidR="008A63B8">
          <w:rPr>
            <w:color w:val="231F20"/>
            <w:w w:val="105"/>
          </w:rPr>
          <w:t>Third Hunger Strike</w:t>
        </w:r>
      </w:hyperlink>
    </w:p>
    <w:p w14:paraId="5377F32B" w14:textId="77777777" w:rsidR="008A63B8" w:rsidRDefault="001F689C"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1F689C" w:rsidP="00FB734C">
      <w:pPr>
        <w:ind w:firstLineChars="0" w:firstLine="0"/>
      </w:pPr>
      <w:hyperlink w:anchor="_bookmark40" w:history="1">
        <w:r w:rsidR="008A63B8">
          <w:rPr>
            <w:color w:val="231F20"/>
            <w:w w:val="105"/>
          </w:rPr>
          <w:t>The Expulsion of Horst Mahler</w:t>
        </w:r>
      </w:hyperlink>
    </w:p>
    <w:p w14:paraId="3CDA48E4" w14:textId="77777777" w:rsidR="008A63B8" w:rsidRDefault="001F689C"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1F689C"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1F689C"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1F689C"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1F689C"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1F689C"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1F689C"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1F689C" w:rsidP="00FB734C">
      <w:pPr>
        <w:ind w:firstLineChars="0" w:firstLine="0"/>
      </w:pPr>
      <w:hyperlink w:anchor="_bookmark44" w:history="1">
        <w:r w:rsidR="008A63B8">
          <w:rPr>
            <w:color w:val="231F20"/>
          </w:rPr>
          <w:t>Andreas Baader Regarding Torture</w:t>
        </w:r>
      </w:hyperlink>
    </w:p>
    <w:p w14:paraId="2C828B61" w14:textId="77777777" w:rsidR="008A63B8" w:rsidRDefault="001F689C"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1F689C"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1F689C"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1F689C"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1F689C"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1F689C"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1F689C" w:rsidP="00FB734C">
      <w:pPr>
        <w:ind w:firstLineChars="0" w:firstLine="0"/>
      </w:pPr>
      <w:hyperlink w:anchor="_bookmark50" w:history="1">
        <w:r w:rsidR="008A63B8">
          <w:rPr>
            <w:color w:val="231F20"/>
            <w:w w:val="110"/>
          </w:rPr>
          <w:t>“We know why he’s saying it”</w:t>
        </w:r>
      </w:hyperlink>
    </w:p>
    <w:p w14:paraId="668D9E8B" w14:textId="77777777" w:rsidR="008A63B8" w:rsidRDefault="001F689C"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1F689C"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1F689C"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1F689C"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1F689C"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1F689C"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1F689C"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1F689C"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1F689C"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1F689C"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1F689C"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1F689C"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1F689C"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1F689C"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1F689C"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1F689C"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1F689C" w:rsidP="00FB734C">
      <w:pPr>
        <w:ind w:firstLineChars="0" w:firstLine="0"/>
      </w:pPr>
      <w:hyperlink w:anchor="_bookmark61" w:history="1">
        <w:r w:rsidR="008A63B8">
          <w:rPr>
            <w:color w:val="231F20"/>
          </w:rPr>
          <w:t>Fragment Regarding Structure</w:t>
        </w:r>
      </w:hyperlink>
    </w:p>
    <w:p w14:paraId="560229EE" w14:textId="77777777" w:rsidR="008A63B8" w:rsidRDefault="001F689C"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1F689C" w:rsidP="00FB734C">
      <w:pPr>
        <w:ind w:firstLineChars="0" w:firstLine="0"/>
      </w:pPr>
      <w:hyperlink w:anchor="_bookmark62" w:history="1">
        <w:r w:rsidR="008A63B8">
          <w:rPr>
            <w:color w:val="231F20"/>
            <w:w w:val="105"/>
          </w:rPr>
          <w:t>Two Letters to Hanna Krabbe</w:t>
        </w:r>
      </w:hyperlink>
    </w:p>
    <w:p w14:paraId="65F14486" w14:textId="77777777" w:rsidR="008A63B8" w:rsidRDefault="001F689C"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1F689C" w:rsidP="00FB734C">
      <w:pPr>
        <w:ind w:firstLineChars="0" w:firstLine="0"/>
      </w:pPr>
      <w:hyperlink w:anchor="_bookmark63" w:history="1">
        <w:r w:rsidR="008A63B8">
          <w:rPr>
            <w:color w:val="231F20"/>
          </w:rPr>
          <w:t>Letter to the Hamburg Prisoners</w:t>
        </w:r>
      </w:hyperlink>
    </w:p>
    <w:p w14:paraId="40440C05" w14:textId="77777777" w:rsidR="008A63B8" w:rsidRDefault="001F689C"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1F689C"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1F689C"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1F689C"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1F689C"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1F689C"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1F689C"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1F689C"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1F689C" w:rsidP="00FB734C">
      <w:pPr>
        <w:ind w:firstLineChars="0" w:firstLine="0"/>
      </w:pPr>
      <w:hyperlink w:anchor="_bookmark71" w:history="1">
        <w:r w:rsidR="008A63B8">
          <w:rPr>
            <w:color w:val="231F20"/>
            <w:w w:val="105"/>
          </w:rPr>
          <w:t>Fourth Hunger Strike</w:t>
        </w:r>
      </w:hyperlink>
    </w:p>
    <w:p w14:paraId="6C47EFCB" w14:textId="77777777" w:rsidR="008A63B8" w:rsidRDefault="001F689C"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1F689C"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1F689C"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1F689C"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1F689C"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1F689C"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1F689C"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1F689C"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1F689C"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1F689C"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1F689C" w:rsidP="00FB734C">
      <w:pPr>
        <w:ind w:firstLineChars="0" w:firstLine="0"/>
      </w:pPr>
      <w:hyperlink w:anchor="_bookmark77" w:history="1">
        <w:r w:rsidR="008A63B8">
          <w:rPr>
            <w:color w:val="231F20"/>
            <w:w w:val="105"/>
          </w:rPr>
          <w:t>The Schleyer Communiqués</w:t>
        </w:r>
      </w:hyperlink>
    </w:p>
    <w:p w14:paraId="0FC3B90D" w14:textId="77777777" w:rsidR="008A63B8" w:rsidRDefault="001F689C"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1F689C" w:rsidP="00FB734C">
      <w:pPr>
        <w:ind w:firstLineChars="0" w:firstLine="0"/>
      </w:pPr>
      <w:hyperlink w:anchor="_bookmark78" w:history="1">
        <w:r w:rsidR="008A63B8">
          <w:rPr>
            <w:color w:val="231F20"/>
            <w:w w:val="105"/>
          </w:rPr>
          <w:t>Operation Kofr Kaddum</w:t>
        </w:r>
      </w:hyperlink>
    </w:p>
    <w:p w14:paraId="028E4DBD" w14:textId="77777777" w:rsidR="008A63B8" w:rsidRDefault="001F689C"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1F689C" w:rsidP="00FB734C">
      <w:pPr>
        <w:ind w:firstLineChars="0" w:firstLine="0"/>
      </w:pPr>
      <w:hyperlink w:anchor="_bookmark79" w:history="1">
        <w:r w:rsidR="008A63B8">
          <w:rPr>
            <w:color w:val="231F20"/>
            <w:w w:val="110"/>
          </w:rPr>
          <w:t>SAWIO Ultimatum</w:t>
        </w:r>
      </w:hyperlink>
    </w:p>
    <w:p w14:paraId="13E3AE38" w14:textId="77777777" w:rsidR="008A63B8" w:rsidRDefault="001F689C"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1F689C" w:rsidP="00FB734C">
      <w:pPr>
        <w:ind w:firstLineChars="0" w:firstLine="0"/>
      </w:pPr>
      <w:hyperlink w:anchor="_bookmark80" w:history="1">
        <w:r w:rsidR="008A63B8">
          <w:rPr>
            <w:color w:val="231F20"/>
            <w:w w:val="105"/>
          </w:rPr>
          <w:t>Final Schleyer Communiqué</w:t>
        </w:r>
      </w:hyperlink>
    </w:p>
    <w:p w14:paraId="1C258FB2" w14:textId="77777777" w:rsidR="008A63B8" w:rsidRDefault="001F689C"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1F689C"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1F689C">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1F689C" w:rsidRDefault="001F689C"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1F689C" w:rsidRDefault="001F689C"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1F689C" w:rsidRPr="00B074FA" w:rsidRDefault="001F689C"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1F689C" w:rsidRPr="009106EC" w:rsidRDefault="001F689C"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1F689C" w:rsidRDefault="001F689C"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1F689C" w:rsidRDefault="001F689C"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1F689C" w:rsidRDefault="001F689C"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1F689C" w:rsidRDefault="001F689C"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1F689C" w:rsidRDefault="001F689C" w:rsidP="007025EB">
                            <w:pPr>
                              <w:ind w:firstLine="480"/>
                            </w:pPr>
                            <w:r>
                              <w:t xml:space="preserve">1 </w:t>
                            </w:r>
                            <w:r>
                              <w:t>如上，</w:t>
                            </w:r>
                            <w:r>
                              <w:t>133.</w:t>
                            </w:r>
                          </w:p>
                          <w:p w14:paraId="2701A544" w14:textId="10E68D71" w:rsidR="001F689C" w:rsidRPr="007025EB" w:rsidRDefault="001F689C"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1F689C" w:rsidRDefault="001F689C"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1F689C" w:rsidRDefault="001F689C"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1F689C" w:rsidRPr="00B074FA" w:rsidRDefault="001F689C"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1F689C" w:rsidRPr="009106EC" w:rsidRDefault="001F689C"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1F689C" w:rsidRDefault="001F689C"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1F689C" w:rsidRDefault="001F689C"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1F689C" w:rsidRDefault="001F689C"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1F689C" w:rsidRDefault="001F689C"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1F689C" w:rsidRDefault="001F689C" w:rsidP="007025EB">
                      <w:pPr>
                        <w:ind w:firstLine="480"/>
                      </w:pPr>
                      <w:r>
                        <w:t xml:space="preserve">1 </w:t>
                      </w:r>
                      <w:r>
                        <w:t>如上，</w:t>
                      </w:r>
                      <w:r>
                        <w:t>133.</w:t>
                      </w:r>
                    </w:p>
                    <w:p w14:paraId="2701A544" w14:textId="10E68D71" w:rsidR="001F689C" w:rsidRPr="007025EB" w:rsidRDefault="001F689C"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1F689C"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481941">
        <w:rPr>
          <w:szCs w:val="24"/>
        </w:rPr>
        <w:pict w14:anchorId="22F3BB8D">
          <v:shape id="_x0000_i1025" type="#_x0000_t75" style="width:76.75pt;height:112.1pt">
            <v:imagedata r:id="rId26" r:href="rId27"/>
          </v:shape>
        </w:pict>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1F689C" w:rsidRPr="004248AB" w:rsidRDefault="001F689C"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1F689C" w:rsidRDefault="001F689C"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1F689C" w:rsidRDefault="001F689C"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1F689C" w:rsidRDefault="001F689C"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1F689C" w:rsidRDefault="001F689C"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1F689C" w:rsidRDefault="001F689C"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1F689C" w:rsidRPr="00C85F64" w:rsidRDefault="001F689C"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1F689C" w:rsidRPr="00192536" w:rsidRDefault="001F689C"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1F689C" w:rsidRPr="004248AB" w:rsidRDefault="001F689C"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1F689C" w:rsidRDefault="001F689C"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1F689C" w:rsidRDefault="001F689C"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1F689C" w:rsidRDefault="001F689C"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1F689C" w:rsidRDefault="001F689C"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1F689C" w:rsidRDefault="001F689C"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1F689C" w:rsidRPr="00C85F64" w:rsidRDefault="001F689C"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1F689C" w:rsidRPr="00192536" w:rsidRDefault="001F689C"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1F689C">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49C33E0"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000323E3">
        <w:rPr>
          <w:rFonts w:hint="eastAsia"/>
        </w:rPr>
        <w:t>中间阶级</w:t>
      </w:r>
      <w:r w:rsidRPr="00A862AA">
        <w:rPr>
          <w:rFonts w:hint="eastAsia"/>
        </w:rPr>
        <w:t>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658EDB8B"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个</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3085653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40B46AA2"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D6096">
        <w:rPr>
          <w:rFonts w:hint="eastAsia"/>
        </w:rPr>
        <w:t>AEG</w:t>
      </w:r>
      <w:r w:rsidR="00DD6096">
        <w:rPr>
          <w:rFonts w:hint="eastAsia"/>
        </w:rPr>
        <w:t>）</w:t>
      </w:r>
      <w:r w:rsidR="00DD6096">
        <w:rPr>
          <w:rFonts w:hint="eastAsia"/>
        </w:rPr>
        <w:t>-</w:t>
      </w:r>
      <w:r w:rsidR="00D8328A" w:rsidRPr="00D8328A">
        <w:rPr>
          <w:rFonts w:hint="eastAsia"/>
        </w:rPr>
        <w:t>德律风根</w:t>
      </w:r>
      <w:r w:rsidR="00C359AB" w:rsidRPr="00C359AB">
        <w:rPr>
          <w:rFonts w:hint="eastAsia"/>
        </w:rPr>
        <w:t>、</w:t>
      </w:r>
      <w:r w:rsidR="00EF6906" w:rsidRPr="00EF6906">
        <w:rPr>
          <w:rFonts w:hint="eastAsia"/>
        </w:rPr>
        <w:t>耳、巴斯夫、赫斯特、戴姆勒</w:t>
      </w:r>
      <w:r w:rsidR="00EF6906" w:rsidRPr="00EF6906">
        <w:rPr>
          <w:rFonts w:hint="eastAsia"/>
        </w:rPr>
        <w:t>-</w:t>
      </w:r>
      <w:r w:rsidR="00EF6906" w:rsidRPr="00EF6906">
        <w:rPr>
          <w:rFonts w:hint="eastAsia"/>
        </w:rPr>
        <w:t>奔驰、德意志银行、曼内斯曼、霍赫蒂夫、克洛克纳</w:t>
      </w:r>
      <w:r w:rsidR="00EF6906" w:rsidRPr="00EF6906">
        <w:rPr>
          <w:rFonts w:hint="eastAsia"/>
        </w:rPr>
        <w:t>-</w:t>
      </w:r>
      <w:r w:rsidR="00EF6906" w:rsidRPr="00EF6906">
        <w:rPr>
          <w:rFonts w:hint="eastAsia"/>
        </w:rPr>
        <w:t>洪堡</w:t>
      </w:r>
      <w:r w:rsidR="00EF6906" w:rsidRPr="00EF6906">
        <w:rPr>
          <w:rFonts w:hint="eastAsia"/>
        </w:rPr>
        <w:t>-</w:t>
      </w:r>
      <w:r w:rsidR="00EF6906" w:rsidRPr="00EF6906">
        <w:rPr>
          <w:rFonts w:hint="eastAsia"/>
        </w:rPr>
        <w:t>道依</w:t>
      </w:r>
      <w:r w:rsidR="00EF6906" w:rsidRPr="00EF6906">
        <w:rPr>
          <w:rFonts w:hint="eastAsia"/>
        </w:rPr>
        <w:lastRenderedPageBreak/>
        <w:t>茨、默克、罗伯特</w:t>
      </w:r>
      <w:r w:rsidR="00EF6906" w:rsidRPr="00EF6906">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66872EC8"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司法部长马丁赞扬了警察在奥格斯堡和汉堡的追捕行动中令人印象深刻地证</w:t>
      </w:r>
      <w:r w:rsidR="00D92A71">
        <w:rPr>
          <w:rFonts w:hint="eastAsia"/>
        </w:rPr>
        <w:t>实</w:t>
      </w:r>
      <w:r w:rsidR="00D92A71" w:rsidRPr="00D92A71">
        <w:rPr>
          <w:rFonts w:hint="eastAsia"/>
        </w:rPr>
        <w:t>了他们的价值。</w:t>
      </w:r>
    </w:p>
    <w:p w14:paraId="6B1A9827" w14:textId="3124744F"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6AC9AA0A" w:rsidR="00E86A47" w:rsidRDefault="00E86A47" w:rsidP="00E84C80">
      <w:pPr>
        <w:ind w:firstLine="480"/>
      </w:pPr>
      <w:r w:rsidRPr="00E86A47">
        <w:rPr>
          <w:rFonts w:hint="eastAsia"/>
        </w:rPr>
        <w:t>总理在波兰下跪后，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1C7EC5FC" w:rsidR="00F82D07" w:rsidRDefault="008D1997" w:rsidP="00E84C80">
      <w:pPr>
        <w:ind w:firstLine="480"/>
      </w:pPr>
      <w:r w:rsidRPr="008D1997">
        <w:rPr>
          <w:rFonts w:hint="eastAsia"/>
        </w:rPr>
        <w:t>西德左翼以沉默的态度迎接勃兰特的波斯之行。他们让他自由地胡言乱语。他们让胡韦达</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w:t>
      </w:r>
      <w:r w:rsidR="004B71F3" w:rsidRPr="004B71F3">
        <w:rPr>
          <w:rFonts w:hint="eastAsia"/>
        </w:rPr>
        <w:lastRenderedPageBreak/>
        <w:t>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42AD6CD9" w:rsidR="00F922C8" w:rsidRDefault="00F922C8" w:rsidP="00E84C80">
      <w:pPr>
        <w:ind w:firstLine="480"/>
      </w:pPr>
      <w:r w:rsidRPr="00F922C8">
        <w:rPr>
          <w:rFonts w:hint="eastAsia"/>
        </w:rPr>
        <w:lastRenderedPageBreak/>
        <w:t>一年前，我们说过城市游击队要把国内的阶级斗争和国际的阶级斗争统一起来。城市游击队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rPr>
          <w:rFonts w:hint="eastAsia"/>
        </w:rPr>
      </w:pPr>
      <w:r w:rsidRPr="007C692F">
        <w:rPr>
          <w:rFonts w:hint="eastAsia"/>
        </w:rPr>
        <w:t>在当前的历史阶段，谁也不能再否认，一个武装团体，无论它的规模有多小，都比一个已经沦为口吐革命言论的团体更有机会成为人民的军队。</w:t>
      </w:r>
      <w:bookmarkStart w:id="5" w:name="_GoBack"/>
      <w:bookmarkEnd w:id="5"/>
    </w:p>
    <w:p w14:paraId="1F08E8E3" w14:textId="1BE7824E" w:rsidR="007C692F" w:rsidRDefault="007C692F" w:rsidP="007C692F">
      <w:pPr>
        <w:ind w:firstLineChars="0" w:firstLine="0"/>
        <w:jc w:val="right"/>
      </w:pPr>
      <w:r>
        <w:rPr>
          <w:rFonts w:hint="eastAsia"/>
        </w:rPr>
        <w:t>——对一位图帕马洛的</w:t>
      </w:r>
      <w:r>
        <w:rPr>
          <w:rFonts w:hint="eastAsia"/>
        </w:rPr>
        <w:t>3</w:t>
      </w:r>
      <w:r>
        <w:t>0</w:t>
      </w:r>
      <w:r>
        <w:rPr>
          <w:rFonts w:hint="eastAsia"/>
        </w:rPr>
        <w:t>个问题</w:t>
      </w:r>
    </w:p>
    <w:p w14:paraId="1B7EB7D9" w14:textId="77777777" w:rsidR="008E2513" w:rsidRDefault="008E2513" w:rsidP="007C692F">
      <w:pPr>
        <w:ind w:firstLineChars="0" w:firstLine="0"/>
        <w:jc w:val="right"/>
        <w:rPr>
          <w:rFonts w:hint="eastAsia"/>
        </w:rPr>
      </w:pPr>
    </w:p>
    <w:p w14:paraId="75F816EF" w14:textId="10724603" w:rsidR="007C692F" w:rsidRDefault="007C692F" w:rsidP="007C692F">
      <w:pPr>
        <w:ind w:firstLineChars="0" w:firstLine="0"/>
        <w:rPr>
          <w:rFonts w:hint="eastAsia"/>
        </w:rPr>
      </w:pPr>
      <w:r>
        <w:rPr>
          <w:rFonts w:hint="eastAsia"/>
        </w:rPr>
        <w:t>2</w:t>
      </w:r>
      <w:r>
        <w:t>.</w:t>
      </w:r>
      <w:r w:rsidR="008E2513">
        <w:t xml:space="preserve"> </w:t>
      </w:r>
      <w:r>
        <w:t>1971</w:t>
      </w:r>
      <w:r>
        <w:rPr>
          <w:rFonts w:hint="eastAsia"/>
        </w:rPr>
        <w:t>年化工工人罢工</w:t>
      </w:r>
    </w:p>
    <w:p w14:paraId="4EFA44C0" w14:textId="6AF69300" w:rsidR="007C692F" w:rsidRPr="002853D0" w:rsidRDefault="008E2513" w:rsidP="00E84C80">
      <w:pPr>
        <w:ind w:firstLine="480"/>
        <w:rPr>
          <w:rFonts w:hint="eastAsia"/>
        </w:rPr>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显示出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sectPr w:rsidR="007C692F" w:rsidRPr="002853D0"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6719" w14:textId="77777777" w:rsidR="002642EA" w:rsidRDefault="002642EA" w:rsidP="009A2703">
      <w:pPr>
        <w:ind w:firstLine="480"/>
      </w:pPr>
      <w:r>
        <w:separator/>
      </w:r>
    </w:p>
  </w:endnote>
  <w:endnote w:type="continuationSeparator" w:id="0">
    <w:p w14:paraId="0EBDA9D8" w14:textId="77777777" w:rsidR="002642EA" w:rsidRDefault="002642EA"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1F689C" w:rsidRDefault="001F68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1F689C" w:rsidRDefault="001F68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1F689C" w:rsidRDefault="001F689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1F689C" w:rsidRDefault="001F689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1F689C" w:rsidRDefault="001F689C">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1F689C" w:rsidRDefault="001F68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DDE9" w14:textId="77777777" w:rsidR="002642EA" w:rsidRDefault="002642EA" w:rsidP="009A2703">
      <w:pPr>
        <w:ind w:firstLine="480"/>
      </w:pPr>
      <w:r>
        <w:separator/>
      </w:r>
    </w:p>
  </w:footnote>
  <w:footnote w:type="continuationSeparator" w:id="0">
    <w:p w14:paraId="22B7EEFB" w14:textId="77777777" w:rsidR="002642EA" w:rsidRDefault="002642EA"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1F689C" w:rsidRDefault="001F689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1F689C" w:rsidRPr="00D91200" w:rsidRDefault="001F689C"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1F689C" w:rsidRDefault="001F689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1F689C" w:rsidRDefault="001F689C"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1F689C" w:rsidRDefault="001F689C"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1F689C" w:rsidRDefault="001F689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8FD"/>
    <w:rsid w:val="00017992"/>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B7E0D"/>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43B0"/>
    <w:rsid w:val="000E460F"/>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2802"/>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2B4F"/>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3E26"/>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3202"/>
    <w:rsid w:val="002633FE"/>
    <w:rsid w:val="00263F77"/>
    <w:rsid w:val="002640A5"/>
    <w:rsid w:val="002642EA"/>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292"/>
    <w:rsid w:val="002A6854"/>
    <w:rsid w:val="002A69D8"/>
    <w:rsid w:val="002A790E"/>
    <w:rsid w:val="002B1107"/>
    <w:rsid w:val="002B1398"/>
    <w:rsid w:val="002B1B4D"/>
    <w:rsid w:val="002B1ECC"/>
    <w:rsid w:val="002B2058"/>
    <w:rsid w:val="002B31E0"/>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517B"/>
    <w:rsid w:val="003E5295"/>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93B"/>
    <w:rsid w:val="004D2BF5"/>
    <w:rsid w:val="004D2C76"/>
    <w:rsid w:val="004D31CF"/>
    <w:rsid w:val="004D3913"/>
    <w:rsid w:val="004D3A41"/>
    <w:rsid w:val="004D3FA4"/>
    <w:rsid w:val="004D417C"/>
    <w:rsid w:val="004D43F7"/>
    <w:rsid w:val="004D440C"/>
    <w:rsid w:val="004D4970"/>
    <w:rsid w:val="004D59B2"/>
    <w:rsid w:val="004D5A8E"/>
    <w:rsid w:val="004D69EA"/>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C5D"/>
    <w:rsid w:val="00530571"/>
    <w:rsid w:val="005305A3"/>
    <w:rsid w:val="005305C2"/>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99C"/>
    <w:rsid w:val="00577BC3"/>
    <w:rsid w:val="00580213"/>
    <w:rsid w:val="00580EA8"/>
    <w:rsid w:val="00581171"/>
    <w:rsid w:val="005815C0"/>
    <w:rsid w:val="00581C7C"/>
    <w:rsid w:val="00583688"/>
    <w:rsid w:val="005855D3"/>
    <w:rsid w:val="00585A4F"/>
    <w:rsid w:val="00585DC8"/>
    <w:rsid w:val="00585E4E"/>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2C21"/>
    <w:rsid w:val="006C32DF"/>
    <w:rsid w:val="006C34C0"/>
    <w:rsid w:val="006C4997"/>
    <w:rsid w:val="006C50DA"/>
    <w:rsid w:val="006C6140"/>
    <w:rsid w:val="006C65AB"/>
    <w:rsid w:val="006C6769"/>
    <w:rsid w:val="006C737E"/>
    <w:rsid w:val="006C78D2"/>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677"/>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C"/>
    <w:rsid w:val="00894488"/>
    <w:rsid w:val="008947AE"/>
    <w:rsid w:val="00894BBD"/>
    <w:rsid w:val="00895C68"/>
    <w:rsid w:val="00896D6E"/>
    <w:rsid w:val="00897615"/>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6A2F"/>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1997"/>
    <w:rsid w:val="008D26F2"/>
    <w:rsid w:val="008D2E05"/>
    <w:rsid w:val="008D4003"/>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C92"/>
    <w:rsid w:val="0096702C"/>
    <w:rsid w:val="00967CCD"/>
    <w:rsid w:val="00967FC2"/>
    <w:rsid w:val="00970657"/>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1D34"/>
    <w:rsid w:val="00A326A9"/>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57C0"/>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2EB"/>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7478"/>
    <w:rsid w:val="00E474D3"/>
    <w:rsid w:val="00E50F61"/>
    <w:rsid w:val="00E51365"/>
    <w:rsid w:val="00E51B9C"/>
    <w:rsid w:val="00E52ACA"/>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742D"/>
    <w:rsid w:val="00EF7484"/>
    <w:rsid w:val="00F00109"/>
    <w:rsid w:val="00F002C4"/>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1232"/>
    <w:rsid w:val="00F11308"/>
    <w:rsid w:val="00F11630"/>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68D7"/>
    <w:rsid w:val="00F76B13"/>
    <w:rsid w:val="00F76D75"/>
    <w:rsid w:val="00F8063E"/>
    <w:rsid w:val="00F8077A"/>
    <w:rsid w:val="00F807A9"/>
    <w:rsid w:val="00F809F6"/>
    <w:rsid w:val="00F816B2"/>
    <w:rsid w:val="00F829D6"/>
    <w:rsid w:val="00F82D07"/>
    <w:rsid w:val="00F83D1E"/>
    <w:rsid w:val="00F84463"/>
    <w:rsid w:val="00F84F3E"/>
    <w:rsid w:val="00F86599"/>
    <w:rsid w:val="00F869AF"/>
    <w:rsid w:val="00F86C26"/>
    <w:rsid w:val="00F90E0A"/>
    <w:rsid w:val="00F91ECE"/>
    <w:rsid w:val="00F92259"/>
    <w:rsid w:val="00F922C8"/>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5F6E-39F5-4CB2-B4A8-70CC72FD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8</TotalTime>
  <Pages>1</Pages>
  <Words>18280</Words>
  <Characters>104197</Characters>
  <Application>Microsoft Office Word</Application>
  <DocSecurity>0</DocSecurity>
  <Lines>868</Lines>
  <Paragraphs>244</Paragraphs>
  <ScaleCrop>false</ScaleCrop>
  <Company/>
  <LinksUpToDate>false</LinksUpToDate>
  <CharactersWithSpaces>1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23</cp:revision>
  <dcterms:created xsi:type="dcterms:W3CDTF">2020-03-11T13:30:00Z</dcterms:created>
  <dcterms:modified xsi:type="dcterms:W3CDTF">2021-0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